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48759B" w:rsidRPr="004B283A" w:rsidRDefault="0048759B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AD5F61" w:rsidRDefault="00591505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proofErr w:type="gramStart"/>
      <w:r w:rsidRPr="00591505">
        <w:rPr>
          <w:sz w:val="28"/>
          <w:szCs w:val="28"/>
          <w:shd w:val="clear" w:color="auto" w:fill="FFFFFF"/>
        </w:rPr>
        <w:t>Постановления Кабинета Министров Республики Татарстан «О внесении изменения в состав рабочей группы по конкурсному распределению принимаемых расходных обязательств Республики Татарстан на очередной финансовый год и плановый период, утвержденный постановлением Кабинета Министров Республики Татарстан от 30.07.2013 № 530 «О рабочей группе по конкурсному распределению принимаемых расходных обязательств Республики Татарстан на очередной финансовый год и плановый период»</w:t>
      </w:r>
      <w:proofErr w:type="gramEnd"/>
    </w:p>
    <w:p w:rsidR="00591505" w:rsidRPr="00591505" w:rsidRDefault="00591505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tt-RU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D51E38" w:rsidRDefault="00D51E38" w:rsidP="00D7580A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1E3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D51E38" w:rsidRDefault="00D51E38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1E3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D51E38" w:rsidRDefault="00D51E38" w:rsidP="00A1032A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1E38"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F65EF0" w:rsidRDefault="00DF2CB0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F65EF0" w:rsidRDefault="00DF2CB0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F65EF0" w:rsidRDefault="00F65EF0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65EF0"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F65EF0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65EF0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C1B" w:rsidRDefault="00236C1B">
      <w:r>
        <w:separator/>
      </w:r>
    </w:p>
  </w:endnote>
  <w:endnote w:type="continuationSeparator" w:id="0">
    <w:p w:rsidR="00236C1B" w:rsidRDefault="0023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C1B" w:rsidRDefault="00236C1B">
      <w:r>
        <w:separator/>
      </w:r>
    </w:p>
  </w:footnote>
  <w:footnote w:type="continuationSeparator" w:id="0">
    <w:p w:rsidR="00236C1B" w:rsidRDefault="00236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369A9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36C1B"/>
    <w:rsid w:val="00256717"/>
    <w:rsid w:val="00273533"/>
    <w:rsid w:val="00283ACC"/>
    <w:rsid w:val="002A67BA"/>
    <w:rsid w:val="002D1DAD"/>
    <w:rsid w:val="002E1B4F"/>
    <w:rsid w:val="002E3BBE"/>
    <w:rsid w:val="002F7A40"/>
    <w:rsid w:val="00321674"/>
    <w:rsid w:val="00335D50"/>
    <w:rsid w:val="003655F4"/>
    <w:rsid w:val="0037621A"/>
    <w:rsid w:val="003A018F"/>
    <w:rsid w:val="004067E8"/>
    <w:rsid w:val="00430F94"/>
    <w:rsid w:val="0048759B"/>
    <w:rsid w:val="004D5CAA"/>
    <w:rsid w:val="004E40E8"/>
    <w:rsid w:val="0052460B"/>
    <w:rsid w:val="00542451"/>
    <w:rsid w:val="00553AC5"/>
    <w:rsid w:val="00554350"/>
    <w:rsid w:val="00576C14"/>
    <w:rsid w:val="00583168"/>
    <w:rsid w:val="00591505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595"/>
    <w:rsid w:val="0074499F"/>
    <w:rsid w:val="00746C2E"/>
    <w:rsid w:val="007E0C17"/>
    <w:rsid w:val="007E323A"/>
    <w:rsid w:val="007F2637"/>
    <w:rsid w:val="00812890"/>
    <w:rsid w:val="0083050E"/>
    <w:rsid w:val="00876A45"/>
    <w:rsid w:val="00892BBC"/>
    <w:rsid w:val="008D1DCD"/>
    <w:rsid w:val="008D349D"/>
    <w:rsid w:val="00925301"/>
    <w:rsid w:val="009342E4"/>
    <w:rsid w:val="009422FC"/>
    <w:rsid w:val="00964BBF"/>
    <w:rsid w:val="00983374"/>
    <w:rsid w:val="00983D4C"/>
    <w:rsid w:val="00996092"/>
    <w:rsid w:val="0099785D"/>
    <w:rsid w:val="009C1A1B"/>
    <w:rsid w:val="009F3B7F"/>
    <w:rsid w:val="00A01CD5"/>
    <w:rsid w:val="00A026EC"/>
    <w:rsid w:val="00A1032A"/>
    <w:rsid w:val="00A553F6"/>
    <w:rsid w:val="00A61819"/>
    <w:rsid w:val="00A6366E"/>
    <w:rsid w:val="00A77AE7"/>
    <w:rsid w:val="00AA1DA3"/>
    <w:rsid w:val="00AC5319"/>
    <w:rsid w:val="00AD5F61"/>
    <w:rsid w:val="00AF72F4"/>
    <w:rsid w:val="00B054B8"/>
    <w:rsid w:val="00B2126E"/>
    <w:rsid w:val="00B312BF"/>
    <w:rsid w:val="00B360D0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1E38"/>
    <w:rsid w:val="00D5542F"/>
    <w:rsid w:val="00D63CD5"/>
    <w:rsid w:val="00D7580A"/>
    <w:rsid w:val="00D76409"/>
    <w:rsid w:val="00DA5729"/>
    <w:rsid w:val="00DA70DA"/>
    <w:rsid w:val="00DB2E78"/>
    <w:rsid w:val="00DB3717"/>
    <w:rsid w:val="00DB7E2F"/>
    <w:rsid w:val="00DC671F"/>
    <w:rsid w:val="00DD33E5"/>
    <w:rsid w:val="00DF2CB0"/>
    <w:rsid w:val="00DF5A60"/>
    <w:rsid w:val="00E11B62"/>
    <w:rsid w:val="00E16D1E"/>
    <w:rsid w:val="00E510EC"/>
    <w:rsid w:val="00E86547"/>
    <w:rsid w:val="00E86DE8"/>
    <w:rsid w:val="00E870A0"/>
    <w:rsid w:val="00EA2D58"/>
    <w:rsid w:val="00EB6D81"/>
    <w:rsid w:val="00ED6D29"/>
    <w:rsid w:val="00EE05A1"/>
    <w:rsid w:val="00EF3D57"/>
    <w:rsid w:val="00EF4468"/>
    <w:rsid w:val="00EF6CEB"/>
    <w:rsid w:val="00F65EF0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DCBA-0890-4609-9894-36E04A42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06-21T07:36:00Z</dcterms:created>
  <dcterms:modified xsi:type="dcterms:W3CDTF">2021-06-21T07:36:00Z</dcterms:modified>
</cp:coreProperties>
</file>